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BB5" w:rsidRDefault="001D2AE4" w:rsidP="003D5DBF">
      <w:pPr>
        <w:jc w:val="center"/>
      </w:pPr>
      <w:r>
        <w:object w:dxaOrig="16703" w:dyaOrig="14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4.25pt;height:503.25pt" o:ole="">
            <v:imagedata r:id="rId8" o:title=""/>
          </v:shape>
          <o:OLEObject Type="Embed" ProgID="Excel.Sheet.12" ShapeID="_x0000_i1025" DrawAspect="Content" ObjectID="_1711176855" r:id="rId9"/>
        </w:object>
      </w:r>
    </w:p>
    <w:p w:rsidR="008E7829" w:rsidRDefault="008E7829" w:rsidP="003D5DBF">
      <w:pPr>
        <w:jc w:val="center"/>
      </w:pPr>
    </w:p>
    <w:p w:rsidR="008E7829" w:rsidRDefault="008E7829" w:rsidP="003D5DBF">
      <w:pPr>
        <w:jc w:val="center"/>
      </w:pPr>
    </w:p>
    <w:p w:rsidR="006D3D5E" w:rsidRDefault="0053581B" w:rsidP="003D5DBF">
      <w:pPr>
        <w:jc w:val="center"/>
      </w:pPr>
      <w:r>
        <w:object w:dxaOrig="15012" w:dyaOrig="6263">
          <v:shape id="_x0000_i1026" type="#_x0000_t75" style="width:739.5pt;height:313.5pt" o:ole="">
            <v:imagedata r:id="rId10" o:title=""/>
          </v:shape>
          <o:OLEObject Type="Embed" ProgID="Excel.Sheet.12" ShapeID="_x0000_i1026" DrawAspect="Content" ObjectID="_1711176856" r:id="rId11"/>
        </w:object>
      </w:r>
    </w:p>
    <w:p w:rsidR="00960109" w:rsidRDefault="00960109" w:rsidP="003D5DBF">
      <w:pPr>
        <w:jc w:val="center"/>
      </w:pPr>
    </w:p>
    <w:p w:rsidR="00486AE1" w:rsidRDefault="00486AE1" w:rsidP="003D5DBF">
      <w:pPr>
        <w:jc w:val="center"/>
      </w:pPr>
    </w:p>
    <w:p w:rsidR="00BA5239" w:rsidRDefault="00BA5239" w:rsidP="00D551C2"/>
    <w:p w:rsidR="00540B22" w:rsidRDefault="00540B22" w:rsidP="00D551C2"/>
    <w:p w:rsidR="00540B22" w:rsidRDefault="00540B22" w:rsidP="00D551C2"/>
    <w:p w:rsidR="00A00C2E" w:rsidRDefault="00A00C2E" w:rsidP="00D551C2">
      <w:r>
        <w:object w:dxaOrig="15575" w:dyaOrig="10676">
          <v:shape id="_x0000_i1027" type="#_x0000_t75" style="width:724.5pt;height:507pt" o:ole="">
            <v:imagedata r:id="rId12" o:title=""/>
          </v:shape>
          <o:OLEObject Type="Embed" ProgID="Excel.Sheet.12" ShapeID="_x0000_i1027" DrawAspect="Content" ObjectID="_1711176857" r:id="rId13"/>
        </w:object>
      </w:r>
    </w:p>
    <w:p w:rsidR="00E869A0" w:rsidRDefault="00E869A0" w:rsidP="00D551C2"/>
    <w:p w:rsidR="007B7A17" w:rsidRDefault="00E869A0" w:rsidP="00544BA1">
      <w:pPr>
        <w:jc w:val="center"/>
      </w:pPr>
      <w:r>
        <w:object w:dxaOrig="15575" w:dyaOrig="9514">
          <v:shape id="_x0000_i1028" type="#_x0000_t75" style="width:733.5pt;height:452.25pt" o:ole="">
            <v:imagedata r:id="rId14" o:title=""/>
          </v:shape>
          <o:OLEObject Type="Embed" ProgID="Excel.Sheet.12" ShapeID="_x0000_i1028" DrawAspect="Content" ObjectID="_1711176858" r:id="rId15"/>
        </w:object>
      </w:r>
    </w:p>
    <w:p w:rsidR="00E8764F" w:rsidRDefault="00E8764F" w:rsidP="00544BA1">
      <w:pPr>
        <w:jc w:val="center"/>
      </w:pPr>
    </w:p>
    <w:p w:rsidR="00586DB9" w:rsidRDefault="007B7A17" w:rsidP="00544BA1">
      <w:pPr>
        <w:jc w:val="center"/>
      </w:pPr>
      <w:r>
        <w:object w:dxaOrig="15575" w:dyaOrig="8643">
          <v:shape id="_x0000_i1029" type="#_x0000_t75" style="width:728.25pt;height:6in" o:ole="">
            <v:imagedata r:id="rId16" o:title=""/>
          </v:shape>
          <o:OLEObject Type="Embed" ProgID="Excel.Sheet.12" ShapeID="_x0000_i1029" DrawAspect="Content" ObjectID="_1711176859" r:id="rId17"/>
        </w:object>
      </w:r>
    </w:p>
    <w:p w:rsidR="00CC78D5" w:rsidRDefault="00CC78D5" w:rsidP="00544BA1">
      <w:pPr>
        <w:jc w:val="center"/>
      </w:pPr>
    </w:p>
    <w:p w:rsidR="00AF00DB" w:rsidRDefault="00AF00DB" w:rsidP="00544BA1">
      <w:pPr>
        <w:jc w:val="center"/>
      </w:pPr>
    </w:p>
    <w:p w:rsidR="004E28B5" w:rsidRDefault="004E28B5" w:rsidP="00544BA1">
      <w:pPr>
        <w:jc w:val="center"/>
      </w:pPr>
    </w:p>
    <w:p w:rsidR="00F47159" w:rsidRDefault="00F47159"/>
    <w:p w:rsidR="006C3D5C" w:rsidRDefault="006C3D5C"/>
    <w:p w:rsidR="00F47159" w:rsidRDefault="008E0001" w:rsidP="00544BA1">
      <w:pPr>
        <w:jc w:val="center"/>
      </w:pPr>
      <w:r>
        <w:object w:dxaOrig="14112" w:dyaOrig="6292">
          <v:shape id="_x0000_i1030" type="#_x0000_t75" style="width:705.75pt;height:314.25pt" o:ole="">
            <v:imagedata r:id="rId18" o:title=""/>
          </v:shape>
          <o:OLEObject Type="Embed" ProgID="Excel.Sheet.12" ShapeID="_x0000_i1030" DrawAspect="Content" ObjectID="_1711176860" r:id="rId19"/>
        </w:object>
      </w:r>
    </w:p>
    <w:p w:rsidR="00264D3A" w:rsidRDefault="00264D3A" w:rsidP="0044253C">
      <w:pPr>
        <w:jc w:val="center"/>
      </w:pPr>
    </w:p>
    <w:p w:rsidR="006170B8" w:rsidRDefault="006170B8"/>
    <w:p w:rsidR="00A47821" w:rsidRDefault="00A47821">
      <w:pPr>
        <w:rPr>
          <w:sz w:val="18"/>
        </w:rPr>
      </w:pPr>
    </w:p>
    <w:p w:rsidR="00C54C61" w:rsidRDefault="00C54C61">
      <w:pPr>
        <w:rPr>
          <w:sz w:val="18"/>
        </w:rPr>
      </w:pPr>
    </w:p>
    <w:p w:rsidR="00E8764F" w:rsidRDefault="00C54C61">
      <w:r>
        <w:object w:dxaOrig="17194" w:dyaOrig="13811">
          <v:shape id="_x0000_i1031" type="#_x0000_t75" style="width:723pt;height:478.5pt" o:ole="">
            <v:imagedata r:id="rId20" o:title=""/>
          </v:shape>
          <o:OLEObject Type="Embed" ProgID="Excel.Sheet.12" ShapeID="_x0000_i1031" DrawAspect="Content" ObjectID="_1711176861" r:id="rId21"/>
        </w:object>
      </w:r>
    </w:p>
    <w:p w:rsidR="00E869A0" w:rsidRDefault="00E869A0"/>
    <w:p w:rsidR="006170B8" w:rsidRDefault="006170B8" w:rsidP="00901031">
      <w:pPr>
        <w:jc w:val="center"/>
      </w:pPr>
    </w:p>
    <w:p w:rsidR="00113110" w:rsidRDefault="00521AB8" w:rsidP="00901031">
      <w:pPr>
        <w:jc w:val="center"/>
      </w:pPr>
      <w:r>
        <w:object w:dxaOrig="12031" w:dyaOrig="8854">
          <v:shape id="_x0000_i1032" type="#_x0000_t75" style="width:601.5pt;height:442.5pt" o:ole="">
            <v:imagedata r:id="rId22" o:title=""/>
          </v:shape>
          <o:OLEObject Type="Embed" ProgID="Excel.Sheet.12" ShapeID="_x0000_i1032" DrawAspect="Content" ObjectID="_1711176862" r:id="rId23"/>
        </w:object>
      </w:r>
    </w:p>
    <w:p w:rsidR="00284221" w:rsidRDefault="00284221" w:rsidP="00832F54">
      <w:pPr>
        <w:jc w:val="center"/>
      </w:pPr>
    </w:p>
    <w:p w:rsidR="00C02F92" w:rsidRDefault="00C02F92" w:rsidP="0044253C">
      <w:pPr>
        <w:jc w:val="center"/>
      </w:pPr>
    </w:p>
    <w:p w:rsidR="00617F93" w:rsidRDefault="00617F93" w:rsidP="0044253C">
      <w:pPr>
        <w:jc w:val="center"/>
      </w:pPr>
    </w:p>
    <w:p w:rsidR="00AA0385" w:rsidRDefault="00B913E0" w:rsidP="0044253C">
      <w:pPr>
        <w:jc w:val="center"/>
      </w:pPr>
      <w:r>
        <w:object w:dxaOrig="10938" w:dyaOrig="7639">
          <v:shape id="_x0000_i1033" type="#_x0000_t75" style="width:546.75pt;height:381.75pt" o:ole="">
            <v:imagedata r:id="rId24" o:title=""/>
          </v:shape>
          <o:OLEObject Type="Embed" ProgID="Excel.Sheet.12" ShapeID="_x0000_i1033" DrawAspect="Content" ObjectID="_1711176863" r:id="rId25"/>
        </w:object>
      </w:r>
    </w:p>
    <w:p w:rsidR="00E32708" w:rsidRDefault="00E32708" w:rsidP="00E32708">
      <w:pPr>
        <w:tabs>
          <w:tab w:val="left" w:pos="2430"/>
        </w:tabs>
        <w:jc w:val="center"/>
      </w:pPr>
    </w:p>
    <w:p w:rsidR="008E7829" w:rsidRDefault="008E7829" w:rsidP="00E32708">
      <w:pPr>
        <w:tabs>
          <w:tab w:val="left" w:pos="2430"/>
        </w:tabs>
        <w:jc w:val="center"/>
      </w:pPr>
    </w:p>
    <w:p w:rsidR="00FC72F7" w:rsidRDefault="00FC72F7" w:rsidP="00E32708">
      <w:pPr>
        <w:tabs>
          <w:tab w:val="left" w:pos="2430"/>
        </w:tabs>
        <w:jc w:val="center"/>
      </w:pPr>
      <w:bookmarkStart w:id="0" w:name="_GoBack"/>
      <w:bookmarkEnd w:id="0"/>
    </w:p>
    <w:p w:rsidR="0009311C" w:rsidRDefault="0009311C" w:rsidP="00E32708">
      <w:pPr>
        <w:tabs>
          <w:tab w:val="left" w:pos="2430"/>
        </w:tabs>
        <w:jc w:val="center"/>
      </w:pPr>
    </w:p>
    <w:p w:rsidR="00B95631" w:rsidRDefault="00B913E0" w:rsidP="00E32708">
      <w:pPr>
        <w:tabs>
          <w:tab w:val="left" w:pos="2430"/>
        </w:tabs>
        <w:jc w:val="center"/>
      </w:pPr>
      <w:r>
        <w:object w:dxaOrig="10457" w:dyaOrig="8912">
          <v:shape id="_x0000_i1034" type="#_x0000_t75" style="width:522.75pt;height:445.5pt" o:ole="">
            <v:imagedata r:id="rId26" o:title=""/>
          </v:shape>
          <o:OLEObject Type="Embed" ProgID="Excel.Sheet.12" ShapeID="_x0000_i1034" DrawAspect="Content" ObjectID="_1711176864" r:id="rId27"/>
        </w:object>
      </w:r>
    </w:p>
    <w:p w:rsidR="009B0D52" w:rsidRDefault="009B0D52" w:rsidP="00E32708">
      <w:pPr>
        <w:tabs>
          <w:tab w:val="left" w:pos="2430"/>
        </w:tabs>
        <w:jc w:val="center"/>
      </w:pPr>
    </w:p>
    <w:sectPr w:rsidR="009B0D52" w:rsidSect="00794B97">
      <w:headerReference w:type="even" r:id="rId28"/>
      <w:headerReference w:type="default" r:id="rId29"/>
      <w:footerReference w:type="even" r:id="rId30"/>
      <w:footerReference w:type="default" r:id="rId31"/>
      <w:pgSz w:w="16838" w:h="11906" w:orient="landscape" w:code="9"/>
      <w:pgMar w:top="992" w:right="1077" w:bottom="709" w:left="1191" w:header="62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E78" w:rsidRDefault="00470E78" w:rsidP="00EA5418">
      <w:pPr>
        <w:spacing w:after="0" w:line="240" w:lineRule="auto"/>
      </w:pPr>
      <w:r>
        <w:separator/>
      </w:r>
    </w:p>
  </w:endnote>
  <w:endnote w:type="continuationSeparator" w:id="0">
    <w:p w:rsidR="00470E78" w:rsidRDefault="00470E7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39A0AD02" wp14:editId="6419FAC5">
              <wp:simplePos x="0" y="0"/>
              <wp:positionH relativeFrom="column">
                <wp:posOffset>-733425</wp:posOffset>
              </wp:positionH>
              <wp:positionV relativeFrom="paragraph">
                <wp:posOffset>-21590</wp:posOffset>
              </wp:positionV>
              <wp:extent cx="10083800" cy="0"/>
              <wp:effectExtent l="0" t="0" r="12700" b="190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838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05D54A" id="12 Conector recto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75pt,-1.7pt" to="736.25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FC72F7" w:rsidRPr="00FC72F7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3B637A0" wp14:editId="1080C9B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B6B95B" id="3 Conector recto" o:spid="_x0000_s1026" style="position:absolute;flip:y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FC72F7" w:rsidRPr="00FC72F7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E78" w:rsidRDefault="00470E78" w:rsidP="00EA5418">
      <w:pPr>
        <w:spacing w:after="0" w:line="240" w:lineRule="auto"/>
      </w:pPr>
      <w:r>
        <w:separator/>
      </w:r>
    </w:p>
  </w:footnote>
  <w:footnote w:type="continuationSeparator" w:id="0">
    <w:p w:rsidR="00470E78" w:rsidRDefault="00470E7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62C3E725" wp14:editId="10875D9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2135B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2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2C3E725" id="6 Grupo" o:spid="_x0000_s1026" style="position:absolute;margin-left:159.85pt;margin-top:-21.95pt;width:320.7pt;height:39.2pt;z-index:251664896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2135B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2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41F54CF" wp14:editId="31055DF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BA6F38" id="4 Conector recto" o:spid="_x0000_s1026" style="position:absolute;flip:y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35F1D11A" wp14:editId="18EF912A">
              <wp:simplePos x="0" y="0"/>
              <wp:positionH relativeFrom="column">
                <wp:posOffset>-714375</wp:posOffset>
              </wp:positionH>
              <wp:positionV relativeFrom="paragraph">
                <wp:posOffset>193040</wp:posOffset>
              </wp:positionV>
              <wp:extent cx="10083800" cy="0"/>
              <wp:effectExtent l="0" t="0" r="1270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838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E408F8" id="1 Conector recto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25pt,15.2pt" to="737.7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AUTÓNOM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4656"/>
    <w:rsid w:val="000238A1"/>
    <w:rsid w:val="00024E0F"/>
    <w:rsid w:val="00027BD5"/>
    <w:rsid w:val="00040466"/>
    <w:rsid w:val="00047C4F"/>
    <w:rsid w:val="000575F5"/>
    <w:rsid w:val="00062890"/>
    <w:rsid w:val="00072064"/>
    <w:rsid w:val="000733C8"/>
    <w:rsid w:val="0008434D"/>
    <w:rsid w:val="0008438E"/>
    <w:rsid w:val="00091BDA"/>
    <w:rsid w:val="000930F6"/>
    <w:rsid w:val="0009311C"/>
    <w:rsid w:val="000975B5"/>
    <w:rsid w:val="00097846"/>
    <w:rsid w:val="000A704A"/>
    <w:rsid w:val="000B04CD"/>
    <w:rsid w:val="000C3FA9"/>
    <w:rsid w:val="000E3353"/>
    <w:rsid w:val="000E54C5"/>
    <w:rsid w:val="000E6DF3"/>
    <w:rsid w:val="000F4912"/>
    <w:rsid w:val="000F4D1A"/>
    <w:rsid w:val="000F6613"/>
    <w:rsid w:val="0010485D"/>
    <w:rsid w:val="00113110"/>
    <w:rsid w:val="00123B40"/>
    <w:rsid w:val="00124FC4"/>
    <w:rsid w:val="0013011C"/>
    <w:rsid w:val="0013175F"/>
    <w:rsid w:val="00133594"/>
    <w:rsid w:val="001404A0"/>
    <w:rsid w:val="00144452"/>
    <w:rsid w:val="00147B21"/>
    <w:rsid w:val="001501F6"/>
    <w:rsid w:val="001539A9"/>
    <w:rsid w:val="001636B1"/>
    <w:rsid w:val="00167B5F"/>
    <w:rsid w:val="001773F3"/>
    <w:rsid w:val="00190F95"/>
    <w:rsid w:val="00197B90"/>
    <w:rsid w:val="00197E41"/>
    <w:rsid w:val="001B1614"/>
    <w:rsid w:val="001B1B72"/>
    <w:rsid w:val="001B3389"/>
    <w:rsid w:val="001B5BA3"/>
    <w:rsid w:val="001C5D65"/>
    <w:rsid w:val="001C651A"/>
    <w:rsid w:val="001D2AE4"/>
    <w:rsid w:val="001D5C80"/>
    <w:rsid w:val="001E5AF3"/>
    <w:rsid w:val="001F1ED8"/>
    <w:rsid w:val="00206C03"/>
    <w:rsid w:val="00206C7D"/>
    <w:rsid w:val="00210FBE"/>
    <w:rsid w:val="002135BF"/>
    <w:rsid w:val="0023103A"/>
    <w:rsid w:val="002444F1"/>
    <w:rsid w:val="0025704F"/>
    <w:rsid w:val="00264D3A"/>
    <w:rsid w:val="00280427"/>
    <w:rsid w:val="00283C39"/>
    <w:rsid w:val="00284221"/>
    <w:rsid w:val="00285355"/>
    <w:rsid w:val="00293D2F"/>
    <w:rsid w:val="002A6AEB"/>
    <w:rsid w:val="002A70B3"/>
    <w:rsid w:val="002C03A3"/>
    <w:rsid w:val="002C1C26"/>
    <w:rsid w:val="002C3441"/>
    <w:rsid w:val="002C5B78"/>
    <w:rsid w:val="002C69A0"/>
    <w:rsid w:val="002F0344"/>
    <w:rsid w:val="002F4FB5"/>
    <w:rsid w:val="003066F9"/>
    <w:rsid w:val="00307FFC"/>
    <w:rsid w:val="00315052"/>
    <w:rsid w:val="00321CFE"/>
    <w:rsid w:val="00340BC5"/>
    <w:rsid w:val="0034354D"/>
    <w:rsid w:val="0035059D"/>
    <w:rsid w:val="003579B7"/>
    <w:rsid w:val="00363B15"/>
    <w:rsid w:val="00366BA5"/>
    <w:rsid w:val="0037000F"/>
    <w:rsid w:val="00372F40"/>
    <w:rsid w:val="003859C9"/>
    <w:rsid w:val="003909B8"/>
    <w:rsid w:val="003D3595"/>
    <w:rsid w:val="003D388C"/>
    <w:rsid w:val="003D5DBF"/>
    <w:rsid w:val="003D69C8"/>
    <w:rsid w:val="003E7FD0"/>
    <w:rsid w:val="0040726B"/>
    <w:rsid w:val="00411568"/>
    <w:rsid w:val="00413FC1"/>
    <w:rsid w:val="00417BA2"/>
    <w:rsid w:val="004422EE"/>
    <w:rsid w:val="0044253C"/>
    <w:rsid w:val="00443E55"/>
    <w:rsid w:val="00447A7C"/>
    <w:rsid w:val="00465227"/>
    <w:rsid w:val="00470E78"/>
    <w:rsid w:val="00471357"/>
    <w:rsid w:val="004749DF"/>
    <w:rsid w:val="00477EA1"/>
    <w:rsid w:val="004841E3"/>
    <w:rsid w:val="00486AE1"/>
    <w:rsid w:val="0049766F"/>
    <w:rsid w:val="00497D8B"/>
    <w:rsid w:val="004B032D"/>
    <w:rsid w:val="004B3637"/>
    <w:rsid w:val="004B45AB"/>
    <w:rsid w:val="004B4FF3"/>
    <w:rsid w:val="004C3997"/>
    <w:rsid w:val="004D41B8"/>
    <w:rsid w:val="004D50F3"/>
    <w:rsid w:val="004E28B5"/>
    <w:rsid w:val="004F2C94"/>
    <w:rsid w:val="004F5048"/>
    <w:rsid w:val="004F7D96"/>
    <w:rsid w:val="00501749"/>
    <w:rsid w:val="00502D8E"/>
    <w:rsid w:val="00507B48"/>
    <w:rsid w:val="00521AB8"/>
    <w:rsid w:val="00522632"/>
    <w:rsid w:val="005228E8"/>
    <w:rsid w:val="005309DE"/>
    <w:rsid w:val="00532B93"/>
    <w:rsid w:val="00534600"/>
    <w:rsid w:val="00534982"/>
    <w:rsid w:val="0053581B"/>
    <w:rsid w:val="00537005"/>
    <w:rsid w:val="00540418"/>
    <w:rsid w:val="00540B22"/>
    <w:rsid w:val="00541AD3"/>
    <w:rsid w:val="005446BC"/>
    <w:rsid w:val="00544BA1"/>
    <w:rsid w:val="00551192"/>
    <w:rsid w:val="0055160D"/>
    <w:rsid w:val="005666FC"/>
    <w:rsid w:val="005719F3"/>
    <w:rsid w:val="005731B5"/>
    <w:rsid w:val="00586DB9"/>
    <w:rsid w:val="00587571"/>
    <w:rsid w:val="00592E6D"/>
    <w:rsid w:val="005953C1"/>
    <w:rsid w:val="00597E7A"/>
    <w:rsid w:val="005B5893"/>
    <w:rsid w:val="005B798A"/>
    <w:rsid w:val="005C24A1"/>
    <w:rsid w:val="005C73CC"/>
    <w:rsid w:val="005E1FFB"/>
    <w:rsid w:val="005E4EC3"/>
    <w:rsid w:val="005E54E5"/>
    <w:rsid w:val="0060403F"/>
    <w:rsid w:val="006048D2"/>
    <w:rsid w:val="00606EC2"/>
    <w:rsid w:val="00610236"/>
    <w:rsid w:val="00611E39"/>
    <w:rsid w:val="006170B8"/>
    <w:rsid w:val="00617F93"/>
    <w:rsid w:val="00623599"/>
    <w:rsid w:val="006240A0"/>
    <w:rsid w:val="00626643"/>
    <w:rsid w:val="00631101"/>
    <w:rsid w:val="00637F80"/>
    <w:rsid w:val="0064017F"/>
    <w:rsid w:val="00642C40"/>
    <w:rsid w:val="00643133"/>
    <w:rsid w:val="00646708"/>
    <w:rsid w:val="00653376"/>
    <w:rsid w:val="006606C4"/>
    <w:rsid w:val="0068144A"/>
    <w:rsid w:val="00683466"/>
    <w:rsid w:val="00690085"/>
    <w:rsid w:val="006C3D5C"/>
    <w:rsid w:val="006D26F3"/>
    <w:rsid w:val="006D2FE0"/>
    <w:rsid w:val="006D307F"/>
    <w:rsid w:val="006D3D5E"/>
    <w:rsid w:val="006E18B6"/>
    <w:rsid w:val="006E77DD"/>
    <w:rsid w:val="00701C28"/>
    <w:rsid w:val="00703F8A"/>
    <w:rsid w:val="00715DAB"/>
    <w:rsid w:val="00743883"/>
    <w:rsid w:val="00746325"/>
    <w:rsid w:val="00746C13"/>
    <w:rsid w:val="00747C10"/>
    <w:rsid w:val="00751651"/>
    <w:rsid w:val="00754E80"/>
    <w:rsid w:val="0079302B"/>
    <w:rsid w:val="00794B97"/>
    <w:rsid w:val="0079582C"/>
    <w:rsid w:val="007A19CA"/>
    <w:rsid w:val="007B7A17"/>
    <w:rsid w:val="007C268D"/>
    <w:rsid w:val="007C2990"/>
    <w:rsid w:val="007C7489"/>
    <w:rsid w:val="007D6E9A"/>
    <w:rsid w:val="00803159"/>
    <w:rsid w:val="00816A4C"/>
    <w:rsid w:val="00831486"/>
    <w:rsid w:val="00832F54"/>
    <w:rsid w:val="00843C3E"/>
    <w:rsid w:val="00867C72"/>
    <w:rsid w:val="00892A26"/>
    <w:rsid w:val="008A0158"/>
    <w:rsid w:val="008A6E4D"/>
    <w:rsid w:val="008B0017"/>
    <w:rsid w:val="008B24C9"/>
    <w:rsid w:val="008B75AA"/>
    <w:rsid w:val="008C0204"/>
    <w:rsid w:val="008C3368"/>
    <w:rsid w:val="008D126D"/>
    <w:rsid w:val="008E0001"/>
    <w:rsid w:val="008E2199"/>
    <w:rsid w:val="008E3652"/>
    <w:rsid w:val="008E5F53"/>
    <w:rsid w:val="008E7829"/>
    <w:rsid w:val="00901031"/>
    <w:rsid w:val="00906E88"/>
    <w:rsid w:val="00925634"/>
    <w:rsid w:val="00925B5F"/>
    <w:rsid w:val="009277F0"/>
    <w:rsid w:val="009363A9"/>
    <w:rsid w:val="00937B9E"/>
    <w:rsid w:val="00950601"/>
    <w:rsid w:val="00960109"/>
    <w:rsid w:val="00990BA7"/>
    <w:rsid w:val="009B0D52"/>
    <w:rsid w:val="009C547A"/>
    <w:rsid w:val="009E1272"/>
    <w:rsid w:val="009F436C"/>
    <w:rsid w:val="00A00C2E"/>
    <w:rsid w:val="00A02798"/>
    <w:rsid w:val="00A067EB"/>
    <w:rsid w:val="00A0783B"/>
    <w:rsid w:val="00A16990"/>
    <w:rsid w:val="00A23CB1"/>
    <w:rsid w:val="00A24184"/>
    <w:rsid w:val="00A44038"/>
    <w:rsid w:val="00A47821"/>
    <w:rsid w:val="00A5453E"/>
    <w:rsid w:val="00A701E6"/>
    <w:rsid w:val="00AA0385"/>
    <w:rsid w:val="00AB13B7"/>
    <w:rsid w:val="00AE280F"/>
    <w:rsid w:val="00AE395A"/>
    <w:rsid w:val="00AF00DB"/>
    <w:rsid w:val="00B010C0"/>
    <w:rsid w:val="00B07B12"/>
    <w:rsid w:val="00B24BB5"/>
    <w:rsid w:val="00B27BBF"/>
    <w:rsid w:val="00B33C31"/>
    <w:rsid w:val="00B67208"/>
    <w:rsid w:val="00B779AD"/>
    <w:rsid w:val="00B83869"/>
    <w:rsid w:val="00B849EE"/>
    <w:rsid w:val="00B85B33"/>
    <w:rsid w:val="00B913E0"/>
    <w:rsid w:val="00B92707"/>
    <w:rsid w:val="00B95631"/>
    <w:rsid w:val="00BA5239"/>
    <w:rsid w:val="00BB13E3"/>
    <w:rsid w:val="00BB576E"/>
    <w:rsid w:val="00BC4BE6"/>
    <w:rsid w:val="00BC7EE3"/>
    <w:rsid w:val="00BD79C6"/>
    <w:rsid w:val="00BF6792"/>
    <w:rsid w:val="00C02F92"/>
    <w:rsid w:val="00C074D2"/>
    <w:rsid w:val="00C13B96"/>
    <w:rsid w:val="00C13C85"/>
    <w:rsid w:val="00C14103"/>
    <w:rsid w:val="00C17707"/>
    <w:rsid w:val="00C47D2D"/>
    <w:rsid w:val="00C54C61"/>
    <w:rsid w:val="00C618A9"/>
    <w:rsid w:val="00C63197"/>
    <w:rsid w:val="00C74A07"/>
    <w:rsid w:val="00C76C54"/>
    <w:rsid w:val="00C779CA"/>
    <w:rsid w:val="00C8594C"/>
    <w:rsid w:val="00C94776"/>
    <w:rsid w:val="00C950F1"/>
    <w:rsid w:val="00C97E6B"/>
    <w:rsid w:val="00CA785D"/>
    <w:rsid w:val="00CC3E80"/>
    <w:rsid w:val="00CC78D5"/>
    <w:rsid w:val="00CE2F57"/>
    <w:rsid w:val="00CF24C8"/>
    <w:rsid w:val="00CF336F"/>
    <w:rsid w:val="00D004BB"/>
    <w:rsid w:val="00D055EC"/>
    <w:rsid w:val="00D268E3"/>
    <w:rsid w:val="00D51261"/>
    <w:rsid w:val="00D551C2"/>
    <w:rsid w:val="00D605B5"/>
    <w:rsid w:val="00D63CCD"/>
    <w:rsid w:val="00D8266E"/>
    <w:rsid w:val="00D8506B"/>
    <w:rsid w:val="00DA1949"/>
    <w:rsid w:val="00DB29BA"/>
    <w:rsid w:val="00DC0825"/>
    <w:rsid w:val="00DC282F"/>
    <w:rsid w:val="00DC3327"/>
    <w:rsid w:val="00DC78C4"/>
    <w:rsid w:val="00E02350"/>
    <w:rsid w:val="00E02437"/>
    <w:rsid w:val="00E32708"/>
    <w:rsid w:val="00E70689"/>
    <w:rsid w:val="00E7084C"/>
    <w:rsid w:val="00E85F76"/>
    <w:rsid w:val="00E869A0"/>
    <w:rsid w:val="00E8764F"/>
    <w:rsid w:val="00E94444"/>
    <w:rsid w:val="00E97975"/>
    <w:rsid w:val="00EA5418"/>
    <w:rsid w:val="00EA6E0B"/>
    <w:rsid w:val="00EB7ADB"/>
    <w:rsid w:val="00EC1D97"/>
    <w:rsid w:val="00EE11B9"/>
    <w:rsid w:val="00F10CB9"/>
    <w:rsid w:val="00F13D93"/>
    <w:rsid w:val="00F17FD8"/>
    <w:rsid w:val="00F203F7"/>
    <w:rsid w:val="00F318D6"/>
    <w:rsid w:val="00F33769"/>
    <w:rsid w:val="00F3568F"/>
    <w:rsid w:val="00F406EB"/>
    <w:rsid w:val="00F435BA"/>
    <w:rsid w:val="00F47159"/>
    <w:rsid w:val="00F513BB"/>
    <w:rsid w:val="00F61431"/>
    <w:rsid w:val="00F80248"/>
    <w:rsid w:val="00F834D5"/>
    <w:rsid w:val="00F90C91"/>
    <w:rsid w:val="00F96944"/>
    <w:rsid w:val="00FB4114"/>
    <w:rsid w:val="00FC0747"/>
    <w:rsid w:val="00FC72F7"/>
    <w:rsid w:val="00FD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38B579"/>
  <w15:docId w15:val="{165BBBB7-20FD-46DA-A4AB-F592DF7BA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4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7A38B-BB0D-488A-A365-8DFA9EBD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5</TotalTime>
  <Pages>10</Pages>
  <Words>45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orely</cp:lastModifiedBy>
  <cp:revision>223</cp:revision>
  <cp:lastPrinted>2021-07-15T21:59:00Z</cp:lastPrinted>
  <dcterms:created xsi:type="dcterms:W3CDTF">2014-08-29T17:21:00Z</dcterms:created>
  <dcterms:modified xsi:type="dcterms:W3CDTF">2022-04-11T15:08:00Z</dcterms:modified>
</cp:coreProperties>
</file>